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96D70">
        <w:rPr>
          <w:sz w:val="28"/>
        </w:rPr>
        <w:t xml:space="preserve">     </w:t>
      </w:r>
      <w:r>
        <w:rPr>
          <w:sz w:val="28"/>
        </w:rPr>
        <w:t>Васил</w:t>
      </w:r>
      <w:r w:rsidR="00EC58FB" w:rsidRPr="006708E3">
        <w:rPr>
          <w:sz w:val="28"/>
        </w:rPr>
        <w:t>ий Белый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П</w:t>
      </w:r>
      <w:r w:rsidR="00A96D70">
        <w:rPr>
          <w:sz w:val="28"/>
        </w:rPr>
        <w:t>РИФРОНТОВОЙ  ДНЕВНИК  МАЛЬЧИШКИ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Я погиб на рассвете, пока росы не пали,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Пока солнце не встало над любимой землей;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Я погиб на рассвете, и друзья мои пали,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Когда грудью мы вс</w:t>
      </w:r>
      <w:r w:rsidR="00D208B5">
        <w:rPr>
          <w:sz w:val="28"/>
        </w:rPr>
        <w:t>т</w:t>
      </w:r>
      <w:r>
        <w:rPr>
          <w:sz w:val="28"/>
        </w:rPr>
        <w:t>али перед страшной войной.</w:t>
      </w:r>
    </w:p>
    <w:p w:rsidR="006708E3" w:rsidRDefault="006708E3" w:rsidP="00860200">
      <w:pPr>
        <w:spacing w:after="0" w:line="240" w:lineRule="auto"/>
        <w:rPr>
          <w:sz w:val="28"/>
        </w:rPr>
      </w:pPr>
      <w:r>
        <w:rPr>
          <w:sz w:val="28"/>
        </w:rPr>
        <w:t>Мы не знали мучений, смерть настигла мгновенно,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Но скажу откровенно, знали мы, кто напал;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Мы не знали мучений, но лишь в позднюю осень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Нас внимательный кто-то всех прикопал.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Нам неловко лежалось, дух бродил над землею,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Дух стонал, я не скрою, от тревоги глухой;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ам неловко лежалось, мы не ведали-знали, 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Что с землей нашей стало, со страною родной.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спокойно уснули, когда всякую напасть 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новь погнали на запад и погнали огнем; 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Мы спокойно уснули, как легко мы вздыхали,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Разве вы не </w:t>
      </w:r>
      <w:proofErr w:type="gramStart"/>
      <w:r>
        <w:rPr>
          <w:sz w:val="28"/>
        </w:rPr>
        <w:t>слыхали</w:t>
      </w:r>
      <w:proofErr w:type="gramEnd"/>
      <w:r>
        <w:rPr>
          <w:sz w:val="28"/>
        </w:rPr>
        <w:t xml:space="preserve"> каждый в доме своем?</w:t>
      </w:r>
    </w:p>
    <w:p w:rsidR="00D45FEE" w:rsidRDefault="00D45FEE" w:rsidP="00860200">
      <w:pPr>
        <w:spacing w:after="0" w:line="240" w:lineRule="auto"/>
        <w:rPr>
          <w:sz w:val="28"/>
        </w:rPr>
      </w:pPr>
      <w:r>
        <w:rPr>
          <w:sz w:val="28"/>
        </w:rPr>
        <w:t>Мы спокойно уснули – долг наш выполнен честно,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И теперь повсеместно рядом с вами живем.</w:t>
      </w:r>
    </w:p>
    <w:p w:rsidR="00A363E5" w:rsidRDefault="00A363E5" w:rsidP="00860200">
      <w:pPr>
        <w:spacing w:after="0" w:line="240" w:lineRule="auto"/>
        <w:rPr>
          <w:sz w:val="28"/>
        </w:rPr>
      </w:pPr>
    </w:p>
    <w:p w:rsidR="00A363E5" w:rsidRDefault="00A363E5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Что грело так нас в годы испытаний, 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Что, получив, и засыпали с ним,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Что столько лет, как свет звезды той дальней,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И до сих пор так бережно храним?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водки по радио – мы их </w:t>
      </w:r>
      <w:proofErr w:type="gramStart"/>
      <w:r>
        <w:rPr>
          <w:sz w:val="28"/>
        </w:rPr>
        <w:t>слыхали</w:t>
      </w:r>
      <w:proofErr w:type="gramEnd"/>
      <w:r>
        <w:rPr>
          <w:sz w:val="28"/>
        </w:rPr>
        <w:t>?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Газеты – разве их-то кто читал?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Единственно, чему мы доверяли,</w:t>
      </w:r>
    </w:p>
    <w:p w:rsidR="00A363E5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Было письмо, отец что написал.</w:t>
      </w:r>
    </w:p>
    <w:p w:rsidR="008C3AA3" w:rsidRDefault="00A363E5" w:rsidP="00860200">
      <w:pPr>
        <w:spacing w:after="0" w:line="240" w:lineRule="auto"/>
        <w:rPr>
          <w:sz w:val="28"/>
        </w:rPr>
      </w:pPr>
      <w:r>
        <w:rPr>
          <w:sz w:val="28"/>
        </w:rPr>
        <w:t>Мы писем ожидали, словн</w:t>
      </w:r>
      <w:r w:rsidR="008C3AA3">
        <w:rPr>
          <w:sz w:val="28"/>
        </w:rPr>
        <w:t>о</w:t>
      </w:r>
      <w:r>
        <w:rPr>
          <w:sz w:val="28"/>
        </w:rPr>
        <w:t xml:space="preserve"> праздник</w:t>
      </w:r>
      <w:r w:rsidR="008C3AA3">
        <w:rPr>
          <w:sz w:val="28"/>
        </w:rPr>
        <w:t>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очами </w:t>
      </w:r>
      <w:r w:rsidR="00D208B5">
        <w:rPr>
          <w:sz w:val="28"/>
        </w:rPr>
        <w:t>м</w:t>
      </w:r>
      <w:r>
        <w:rPr>
          <w:sz w:val="28"/>
        </w:rPr>
        <w:t>ать молила: «Напиши…»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«Твой пишет?» - был вопрос совсем не праздный, 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Ведь было ясно: пишет – значит жив.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О, письма с фронта, мятый треугольник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Химический неяркий карандаш…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Для всей родни ты был большой </w:t>
      </w:r>
      <w:r w:rsidR="00D208B5">
        <w:rPr>
          <w:sz w:val="28"/>
        </w:rPr>
        <w:t>«</w:t>
      </w:r>
      <w:r>
        <w:rPr>
          <w:sz w:val="28"/>
        </w:rPr>
        <w:t>поклонник</w:t>
      </w:r>
      <w:r w:rsidR="00D208B5">
        <w:rPr>
          <w:sz w:val="28"/>
        </w:rPr>
        <w:t>»</w:t>
      </w:r>
      <w:r>
        <w:rPr>
          <w:sz w:val="28"/>
        </w:rPr>
        <w:t>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И лишь в конце, так, небольшой пассаж: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«У нас все тихо, кормят нас нормально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Не беспокойся, береги детей…»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Святая ложь! Но ты была похвальна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Ты утешала жен и матерей.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И лишь потом, когда взрослее стали,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Узнали мы о «хитрости» отцов: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ни нам письма теплые писали, </w:t>
      </w:r>
    </w:p>
    <w:p w:rsidR="008C3AA3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Когда до боя несколько часов.</w:t>
      </w:r>
    </w:p>
    <w:p w:rsidR="004C4CE5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Уже </w:t>
      </w:r>
      <w:proofErr w:type="gramStart"/>
      <w:r>
        <w:rPr>
          <w:sz w:val="28"/>
        </w:rPr>
        <w:t>вовсю</w:t>
      </w:r>
      <w:proofErr w:type="gramEnd"/>
      <w:r>
        <w:rPr>
          <w:sz w:val="28"/>
        </w:rPr>
        <w:t xml:space="preserve"> гремела подготовка, </w:t>
      </w:r>
    </w:p>
    <w:p w:rsidR="004C4CE5" w:rsidRDefault="008C3AA3" w:rsidP="00860200">
      <w:pPr>
        <w:spacing w:after="0" w:line="240" w:lineRule="auto"/>
        <w:rPr>
          <w:sz w:val="28"/>
        </w:rPr>
      </w:pPr>
      <w:r>
        <w:rPr>
          <w:sz w:val="28"/>
        </w:rPr>
        <w:t>Уже свинец окопы исхлестал</w:t>
      </w:r>
      <w:r w:rsidR="004C4CE5">
        <w:rPr>
          <w:sz w:val="28"/>
        </w:rPr>
        <w:t xml:space="preserve">, 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А мой отец, пристроившись неловко,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«Все тихо», - карандашиком писал.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И слал поклоны всем родным и близким,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А всем знакомым – дружеский привет,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А впереди был бой и обелиски – 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И неизвестно, будешь  жив иль нет…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Письма шли долго фронтовою почтой, 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Писавший кто-то был уже зарыт,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Но теплый треугольник, это точно,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>Тепло поклонов до сих пор хранит.</w:t>
      </w:r>
    </w:p>
    <w:p w:rsidR="004C4CE5" w:rsidRDefault="004C4CE5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Мы с войною о многом узнали</w:t>
      </w:r>
    </w:p>
    <w:p w:rsidR="004C4CE5" w:rsidRDefault="004C4CE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Даже в нашей глухой стороне – </w:t>
      </w:r>
    </w:p>
    <w:p w:rsidR="004C4CE5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т врага как другие бежали, 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Сея страх и в тебе, и во мне.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Жизнь в станице казалась надежной – 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Фронт еще далеко - далеко, -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о </w:t>
      </w:r>
      <w:r w:rsidR="00D208B5">
        <w:rPr>
          <w:sz w:val="28"/>
        </w:rPr>
        <w:t>о</w:t>
      </w:r>
      <w:r>
        <w:rPr>
          <w:sz w:val="28"/>
        </w:rPr>
        <w:t>т беженцев было тревожно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И страданье на лица легло.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Наши матери вдруг постарели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Седина поползла в волосах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Как они нас в то время жалели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е приснится </w:t>
      </w:r>
      <w:r w:rsidR="00D208B5">
        <w:rPr>
          <w:sz w:val="28"/>
        </w:rPr>
        <w:t>к</w:t>
      </w:r>
      <w:r>
        <w:rPr>
          <w:sz w:val="28"/>
        </w:rPr>
        <w:t>ому и во снах…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Сколько горя в глазах затаилось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Сколько муки на душу легло.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Впереди было все, что свершилось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Но им было уже тяжело.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Они знали, что враг беспощаден,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И что мы все – любой! – им враги,</w:t>
      </w:r>
    </w:p>
    <w:p w:rsidR="00264E00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>И наказ им солдатом был даден</w:t>
      </w:r>
      <w:r w:rsidR="00264E00">
        <w:rPr>
          <w:sz w:val="28"/>
        </w:rPr>
        <w:t>: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«Сделай все, но детей сбереги».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ак сберечь, если беженцы плачут, 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Что из Крыма что день, то бегут: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«Для фашиста убить мало значит,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Кто пред ним – мало разницы тут…».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Убежать? А куда – с несмышленым?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Что бежать? Когда горе у всех…»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«Моя хата – район укрепленный,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Только тут я добуду успех…» - 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Так себе наши матери разом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Дали клятву и строгий приказ.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>И любая изба тем приказом</w:t>
      </w:r>
    </w:p>
    <w:p w:rsidR="00264E00" w:rsidRDefault="00264E0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тала </w:t>
      </w:r>
      <w:proofErr w:type="spellStart"/>
      <w:r>
        <w:rPr>
          <w:sz w:val="28"/>
        </w:rPr>
        <w:t>Д</w:t>
      </w:r>
      <w:r w:rsidR="004C6FB8">
        <w:rPr>
          <w:sz w:val="28"/>
        </w:rPr>
        <w:t>З</w:t>
      </w:r>
      <w:r>
        <w:rPr>
          <w:sz w:val="28"/>
        </w:rPr>
        <w:t>ОТом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спасающим</w:t>
      </w:r>
      <w:proofErr w:type="gramEnd"/>
      <w:r>
        <w:rPr>
          <w:sz w:val="28"/>
        </w:rPr>
        <w:t xml:space="preserve"> нас.</w:t>
      </w:r>
    </w:p>
    <w:p w:rsidR="003E3BEB" w:rsidRDefault="003E3BEB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4C4CE5" w:rsidRDefault="004C4CE5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4C4CE5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Пыль от колес на землю пала,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>Ушли солдаты в виноград,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>И атмосфера суше стала,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>И птицы серые летят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полкилометре</w:t>
      </w:r>
      <w:proofErr w:type="spellEnd"/>
      <w:r>
        <w:rPr>
          <w:sz w:val="28"/>
        </w:rPr>
        <w:t xml:space="preserve"> от окопа,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бычной ямы во дворе, 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>Где я сидел, глазами хлопал,</w:t>
      </w:r>
    </w:p>
    <w:p w:rsidR="0061464E" w:rsidRDefault="0061464E" w:rsidP="00860200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Вс</w:t>
      </w:r>
      <w:r w:rsidR="00D208B5">
        <w:rPr>
          <w:sz w:val="28"/>
        </w:rPr>
        <w:t>ё</w:t>
      </w:r>
      <w:proofErr w:type="gramEnd"/>
      <w:r>
        <w:rPr>
          <w:sz w:val="28"/>
        </w:rPr>
        <w:t xml:space="preserve"> забывая на жаре.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Ах, птицы-птицы, крест на крыльях – </w:t>
      </w:r>
    </w:p>
    <w:p w:rsidR="0061464E" w:rsidRDefault="0061464E" w:rsidP="00860200">
      <w:pPr>
        <w:spacing w:after="0" w:line="240" w:lineRule="auto"/>
        <w:rPr>
          <w:sz w:val="28"/>
        </w:rPr>
      </w:pPr>
      <w:r>
        <w:rPr>
          <w:sz w:val="28"/>
        </w:rPr>
        <w:t>Я отвести не смею взгляд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оргнуть не смею, </w:t>
      </w:r>
      <w:proofErr w:type="gramStart"/>
      <w:r>
        <w:rPr>
          <w:sz w:val="28"/>
        </w:rPr>
        <w:t>нем</w:t>
      </w:r>
      <w:proofErr w:type="gramEnd"/>
      <w:r>
        <w:rPr>
          <w:sz w:val="28"/>
        </w:rPr>
        <w:t xml:space="preserve"> в бессилье, - 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И капли черные летят…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Потом рвануло рядом глухо, 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копа стенки </w:t>
      </w:r>
      <w:proofErr w:type="spellStart"/>
      <w:r>
        <w:rPr>
          <w:sz w:val="28"/>
        </w:rPr>
        <w:t>тряхонув</w:t>
      </w:r>
      <w:proofErr w:type="spellEnd"/>
      <w:r>
        <w:rPr>
          <w:sz w:val="28"/>
        </w:rPr>
        <w:t>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труя земли </w:t>
      </w:r>
      <w:proofErr w:type="spellStart"/>
      <w:r>
        <w:rPr>
          <w:sz w:val="28"/>
        </w:rPr>
        <w:t>змеей-ползухой</w:t>
      </w:r>
      <w:proofErr w:type="spellEnd"/>
      <w:r>
        <w:rPr>
          <w:sz w:val="28"/>
        </w:rPr>
        <w:t>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Как кровь, текла. А я уснул.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И сон со мной в своих ладонях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Куда-то мягко улетал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Я не видал следов разбоя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сколков свиста не </w:t>
      </w:r>
      <w:proofErr w:type="gramStart"/>
      <w:r>
        <w:rPr>
          <w:sz w:val="28"/>
        </w:rPr>
        <w:t>слыхал</w:t>
      </w:r>
      <w:proofErr w:type="gramEnd"/>
      <w:r>
        <w:rPr>
          <w:sz w:val="28"/>
        </w:rPr>
        <w:t>.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удьба, видать, меня хранила, - 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От встречи с бомбой сберегла, -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А рядом мать от страха би</w:t>
      </w:r>
      <w:r w:rsidR="00C76DBF">
        <w:rPr>
          <w:sz w:val="28"/>
        </w:rPr>
        <w:t>л</w:t>
      </w:r>
      <w:r>
        <w:rPr>
          <w:sz w:val="28"/>
        </w:rPr>
        <w:t>о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Она молилась и кляла,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ляла фашистскую машину, </w:t>
      </w:r>
    </w:p>
    <w:p w:rsidR="00353C40" w:rsidRDefault="00353C40" w:rsidP="00860200">
      <w:pPr>
        <w:spacing w:after="0" w:line="240" w:lineRule="auto"/>
        <w:rPr>
          <w:sz w:val="28"/>
        </w:rPr>
      </w:pPr>
      <w:r>
        <w:rPr>
          <w:sz w:val="28"/>
        </w:rPr>
        <w:t>Ту, что летела и что шла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Ту, что взвалив козла на спину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На нашей печке мясо жгла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Зубами рвала, гоготала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Лизала сало на руках, </w:t>
      </w:r>
      <w:r>
        <w:rPr>
          <w:sz w:val="28"/>
        </w:rPr>
        <w:br/>
        <w:t>Коней своих в саду вязала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Оставив пушки на задах!..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нету</w:t>
      </w:r>
      <w:proofErr w:type="gramEnd"/>
      <w:r>
        <w:rPr>
          <w:sz w:val="28"/>
        </w:rPr>
        <w:t xml:space="preserve"> радости во взгляде,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И нет улыбки для солдат –</w:t>
      </w:r>
    </w:p>
    <w:p w:rsidR="00F35879" w:rsidRDefault="00F35879" w:rsidP="00860200">
      <w:pPr>
        <w:spacing w:after="0" w:line="240" w:lineRule="auto"/>
        <w:rPr>
          <w:sz w:val="28"/>
        </w:rPr>
      </w:pPr>
      <w:r>
        <w:rPr>
          <w:sz w:val="28"/>
        </w:rPr>
        <w:t>И рядом, исподлобья глядя,</w:t>
      </w:r>
    </w:p>
    <w:p w:rsidR="00353C40" w:rsidRDefault="00F35879" w:rsidP="00860200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Мальцы</w:t>
      </w:r>
      <w:proofErr w:type="gramEnd"/>
      <w:r>
        <w:rPr>
          <w:sz w:val="28"/>
        </w:rPr>
        <w:t xml:space="preserve"> упрямые стоят…</w:t>
      </w:r>
      <w:r w:rsidR="00353C40">
        <w:rPr>
          <w:sz w:val="28"/>
        </w:rPr>
        <w:t xml:space="preserve"> </w:t>
      </w:r>
    </w:p>
    <w:p w:rsidR="004C4CE5" w:rsidRDefault="004C4CE5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</w:p>
    <w:p w:rsidR="004C4CE5" w:rsidRDefault="00551514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Как медленно день движется к обеду,</w:t>
      </w:r>
    </w:p>
    <w:p w:rsidR="00551514" w:rsidRDefault="00551514" w:rsidP="00860200">
      <w:pPr>
        <w:spacing w:after="0" w:line="240" w:lineRule="auto"/>
        <w:rPr>
          <w:sz w:val="28"/>
        </w:rPr>
      </w:pPr>
      <w:r>
        <w:rPr>
          <w:sz w:val="28"/>
        </w:rPr>
        <w:t>Стучат колеса в горы по сучкам.</w:t>
      </w:r>
    </w:p>
    <w:p w:rsidR="00551514" w:rsidRDefault="00551514" w:rsidP="00860200">
      <w:pPr>
        <w:spacing w:after="0" w:line="240" w:lineRule="auto"/>
        <w:rPr>
          <w:sz w:val="28"/>
        </w:rPr>
      </w:pPr>
      <w:r>
        <w:rPr>
          <w:sz w:val="28"/>
        </w:rPr>
        <w:t>Мимо двора обозы лентой едут</w:t>
      </w:r>
      <w:r w:rsidR="00C76DBF">
        <w:rPr>
          <w:sz w:val="28"/>
        </w:rPr>
        <w:t>,</w:t>
      </w:r>
    </w:p>
    <w:p w:rsidR="00551514" w:rsidRDefault="00551514" w:rsidP="00860200">
      <w:pPr>
        <w:spacing w:after="0" w:line="240" w:lineRule="auto"/>
        <w:rPr>
          <w:sz w:val="28"/>
        </w:rPr>
      </w:pPr>
      <w:r>
        <w:rPr>
          <w:sz w:val="28"/>
        </w:rPr>
        <w:t>Везут снаряды – бой бормочет там</w:t>
      </w:r>
      <w:r w:rsidR="00D44DBD">
        <w:rPr>
          <w:sz w:val="28"/>
        </w:rPr>
        <w:t>.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А мамы нет – с утра ушла на рынок</w:t>
      </w:r>
      <w:r w:rsidR="00C76DBF">
        <w:rPr>
          <w:sz w:val="28"/>
        </w:rPr>
        <w:t>,</w:t>
      </w:r>
      <w:r>
        <w:rPr>
          <w:sz w:val="28"/>
        </w:rPr>
        <w:t xml:space="preserve"> 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И что-то очень долго не идет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А тут слушок вдруг, скользкий, как обмылок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Фашист, мол, в плен всех женщин там берет.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Потом узнали: в центре шла облава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Людей, как в сеть, оружием тесня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Мужчин ли, женщин, в общем, кто попало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В загон загнали в середине дня.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Мать ушла раньше с местного базара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Ее минула той облавы сеть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Но много дней, как страшного пожара,</w:t>
      </w:r>
      <w:r>
        <w:rPr>
          <w:sz w:val="28"/>
        </w:rPr>
        <w:br/>
        <w:t>Боялась в центр пойти и поглядеть.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И мы потом питались только слухом,</w:t>
      </w:r>
      <w:r>
        <w:rPr>
          <w:sz w:val="28"/>
        </w:rPr>
        <w:br/>
        <w:t>А он был и коварен, и жесток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О том</w:t>
      </w:r>
      <w:r w:rsidR="00C76DBF">
        <w:rPr>
          <w:sz w:val="28"/>
        </w:rPr>
        <w:t>,</w:t>
      </w:r>
      <w:r>
        <w:rPr>
          <w:sz w:val="28"/>
        </w:rPr>
        <w:t xml:space="preserve"> </w:t>
      </w:r>
      <w:r w:rsidR="00C76DBF">
        <w:rPr>
          <w:sz w:val="28"/>
        </w:rPr>
        <w:t>к</w:t>
      </w:r>
      <w:r>
        <w:rPr>
          <w:sz w:val="28"/>
        </w:rPr>
        <w:t>ак за околицей, у луга,</w:t>
      </w:r>
    </w:p>
    <w:p w:rsidR="00D44DBD" w:rsidRDefault="00D44DBD" w:rsidP="00860200">
      <w:pPr>
        <w:spacing w:after="0" w:line="240" w:lineRule="auto"/>
        <w:rPr>
          <w:sz w:val="28"/>
        </w:rPr>
      </w:pPr>
      <w:r>
        <w:rPr>
          <w:sz w:val="28"/>
        </w:rPr>
        <w:t>Св</w:t>
      </w:r>
      <w:r w:rsidR="00EC29F6">
        <w:rPr>
          <w:sz w:val="28"/>
        </w:rPr>
        <w:t>и</w:t>
      </w:r>
      <w:r>
        <w:rPr>
          <w:sz w:val="28"/>
        </w:rPr>
        <w:t>нец пропел им</w:t>
      </w:r>
      <w:r w:rsidR="00EC29F6">
        <w:rPr>
          <w:sz w:val="28"/>
        </w:rPr>
        <w:t xml:space="preserve"> финишный звонок.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Тогда мы, ясно, мало понимали – 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не семь, а младшему лишь три, - 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Но как мы крепко маму обнимали,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Сейчас любви той нет, как ни смотри…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, помню, о еде тотчас забыли. 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Хоть голод пел, желудками звеня, -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Держась за юбку, мы за ней ходили,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читай, с обеда до </w:t>
      </w:r>
      <w:r w:rsidR="00355A13">
        <w:rPr>
          <w:sz w:val="28"/>
        </w:rPr>
        <w:t>о</w:t>
      </w:r>
      <w:r>
        <w:rPr>
          <w:sz w:val="28"/>
        </w:rPr>
        <w:t>кончанья дня.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Все время мы боялись потеряться,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тстать или запутаться в траве. </w:t>
      </w:r>
      <w:r>
        <w:rPr>
          <w:sz w:val="28"/>
        </w:rPr>
        <w:br/>
        <w:t xml:space="preserve">И лишь в постели – где же тут расстаться? – 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 Покой настал в душе и в голове.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 на базар уж бабушка ходила - </w:t>
      </w:r>
      <w:r>
        <w:rPr>
          <w:sz w:val="28"/>
        </w:rPr>
        <w:br/>
        <w:t xml:space="preserve">Продать чего-то, что-то прикупить, - </w:t>
      </w:r>
    </w:p>
    <w:p w:rsidR="00EC29F6" w:rsidRDefault="00EC29F6" w:rsidP="00860200">
      <w:pPr>
        <w:spacing w:after="0" w:line="240" w:lineRule="auto"/>
        <w:rPr>
          <w:sz w:val="28"/>
        </w:rPr>
      </w:pPr>
      <w:r>
        <w:rPr>
          <w:sz w:val="28"/>
        </w:rPr>
        <w:t>Ведь нам есть ежедневно нужно было</w:t>
      </w:r>
      <w:r w:rsidR="00667C94">
        <w:rPr>
          <w:sz w:val="28"/>
        </w:rPr>
        <w:t>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Не до игры, а просто – чтобы жить.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Мы выросли и даже постарели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Кто взрослым был – подходит уже к ста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А где лежат те, что в овраг слетели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Ни камня нет над ними, ни креста…</w:t>
      </w:r>
    </w:p>
    <w:p w:rsidR="004C4CE5" w:rsidRDefault="004C4CE5" w:rsidP="00860200">
      <w:pPr>
        <w:spacing w:after="0" w:line="240" w:lineRule="auto"/>
        <w:rPr>
          <w:sz w:val="28"/>
        </w:rPr>
      </w:pPr>
    </w:p>
    <w:p w:rsidR="004C4CE5" w:rsidRDefault="004C4CE5" w:rsidP="00860200">
      <w:pPr>
        <w:spacing w:after="0" w:line="240" w:lineRule="auto"/>
        <w:rPr>
          <w:sz w:val="28"/>
        </w:rPr>
      </w:pPr>
    </w:p>
    <w:p w:rsidR="00296017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Вы знаете, что значит бой «под боком»?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Когда стрельба трещит вот, прямо за стеной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И, кажется, «ура!» взметнулось недалеко,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И посвист пуль ты чувствуешь спиной?</w:t>
      </w:r>
    </w:p>
    <w:p w:rsidR="00667C94" w:rsidRDefault="00667C94" w:rsidP="00860200">
      <w:pPr>
        <w:spacing w:after="0" w:line="240" w:lineRule="auto"/>
        <w:rPr>
          <w:sz w:val="28"/>
        </w:rPr>
      </w:pPr>
      <w:r>
        <w:rPr>
          <w:sz w:val="28"/>
        </w:rPr>
        <w:t>И если ночь, вокруг ни зги не видно,</w:t>
      </w:r>
    </w:p>
    <w:p w:rsidR="00667C94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И</w:t>
      </w:r>
      <w:r w:rsidR="00667C94">
        <w:rPr>
          <w:sz w:val="28"/>
        </w:rPr>
        <w:t xml:space="preserve"> ты</w:t>
      </w:r>
      <w:r>
        <w:rPr>
          <w:sz w:val="28"/>
        </w:rPr>
        <w:t xml:space="preserve">, </w:t>
      </w:r>
      <w:proofErr w:type="gramStart"/>
      <w:r>
        <w:rPr>
          <w:sz w:val="28"/>
        </w:rPr>
        <w:t>малец</w:t>
      </w:r>
      <w:proofErr w:type="gramEnd"/>
      <w:r>
        <w:rPr>
          <w:sz w:val="28"/>
        </w:rPr>
        <w:t>, засунут крепко под кровать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Ты думаешь, тебе ни капли не обидно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Что, как назло, </w:t>
      </w:r>
      <w:proofErr w:type="gramStart"/>
      <w:r>
        <w:rPr>
          <w:sz w:val="28"/>
        </w:rPr>
        <w:t>стрелявших</w:t>
      </w:r>
      <w:proofErr w:type="gramEnd"/>
      <w:r>
        <w:rPr>
          <w:sz w:val="28"/>
        </w:rPr>
        <w:t xml:space="preserve"> не видать?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Я рос, по сути, рядышком с бойцами: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У полигона мы рыбачили с отцом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Корзинки я носил с нехитрыми дарами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Взводу, что раз работал под мостом.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Я знал: обозы, раненые, фрицы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Теперь стрельба, как ткань пытаются порвать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Это они, бойцы, не подождав зарницы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Идут в атаку – нас освобождать!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 углу бабуся крестится с молитвой, 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Мать что-то шепчет страстно, что – мне не понять,</w:t>
      </w:r>
    </w:p>
    <w:p w:rsidR="000762BE" w:rsidRDefault="000762BE" w:rsidP="00860200">
      <w:pPr>
        <w:spacing w:after="0" w:line="240" w:lineRule="auto"/>
        <w:rPr>
          <w:sz w:val="28"/>
        </w:rPr>
      </w:pPr>
      <w:r>
        <w:rPr>
          <w:sz w:val="28"/>
        </w:rPr>
        <w:t>И даже брат трехлетний был разбужен битвой</w:t>
      </w:r>
      <w:r w:rsidR="0005431F">
        <w:rPr>
          <w:sz w:val="28"/>
        </w:rPr>
        <w:t xml:space="preserve">, 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Бормочет что-то и не хочет спать.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И долго так, напрягши слух, лежали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в нише нашей под кроватью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t xml:space="preserve"> стальной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а ней перина от осколков нас спасала, 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Хоть не было и пули – ни одной.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ждали все – </w:t>
      </w:r>
      <w:proofErr w:type="spellStart"/>
      <w:r>
        <w:rPr>
          <w:sz w:val="28"/>
        </w:rPr>
        <w:t>Абинка</w:t>
      </w:r>
      <w:proofErr w:type="spellEnd"/>
      <w:r>
        <w:rPr>
          <w:sz w:val="28"/>
        </w:rPr>
        <w:t xml:space="preserve"> ожидала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Когда бойцы наши по улицам пойдут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Когда фашисты все – а нас они «достали»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Спасая жизни, дружно побегут.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Бойцов мы </w:t>
      </w:r>
      <w:r w:rsidR="00C76DBF">
        <w:rPr>
          <w:sz w:val="28"/>
        </w:rPr>
        <w:t>жд</w:t>
      </w:r>
      <w:r>
        <w:rPr>
          <w:sz w:val="28"/>
        </w:rPr>
        <w:t>али с гор, как ждали ветра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Что издавна у нас зовется  «морячком»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Чуть забываясь, просыпались, но с рассветом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На улицу мы вышли все – молчком.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Победы нет, нас не освободили,</w:t>
      </w:r>
    </w:p>
    <w:p w:rsidR="0005431F" w:rsidRDefault="0005431F" w:rsidP="00860200">
      <w:pPr>
        <w:spacing w:after="0" w:line="240" w:lineRule="auto"/>
        <w:rPr>
          <w:sz w:val="28"/>
        </w:rPr>
      </w:pPr>
      <w:r>
        <w:rPr>
          <w:sz w:val="28"/>
        </w:rPr>
        <w:t>Атакой грязь, как половодьем, не снесло</w:t>
      </w:r>
      <w:r w:rsidR="00E70518">
        <w:rPr>
          <w:sz w:val="28"/>
        </w:rPr>
        <w:t>,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Но много лет спустя узнали мы: то были</w:t>
      </w:r>
    </w:p>
    <w:p w:rsidR="00E70518" w:rsidRDefault="00E70518" w:rsidP="00860200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Морпехи</w:t>
      </w:r>
      <w:proofErr w:type="spellEnd"/>
      <w:r>
        <w:rPr>
          <w:sz w:val="28"/>
        </w:rPr>
        <w:t>, брат, и немцам не везло…</w:t>
      </w:r>
    </w:p>
    <w:p w:rsidR="00E70518" w:rsidRDefault="00E70518" w:rsidP="00860200">
      <w:pPr>
        <w:spacing w:after="0" w:line="240" w:lineRule="auto"/>
        <w:rPr>
          <w:sz w:val="28"/>
        </w:rPr>
      </w:pPr>
    </w:p>
    <w:p w:rsidR="00E70518" w:rsidRDefault="00E70518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E70518" w:rsidRDefault="00E70518" w:rsidP="00860200">
      <w:pPr>
        <w:spacing w:after="0" w:line="240" w:lineRule="auto"/>
        <w:rPr>
          <w:sz w:val="28"/>
        </w:rPr>
      </w:pP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Я этот день до смерти не забуду,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Он в памяти, как в книге – желтый лист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 утра по улице, как ниоткуда, 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Тележки двухэтажные неслись.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А в них фашисты битые лежали,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Бинты ал</w:t>
      </w:r>
      <w:r w:rsidR="00C76DBF">
        <w:rPr>
          <w:sz w:val="28"/>
        </w:rPr>
        <w:t>е</w:t>
      </w:r>
      <w:r>
        <w:rPr>
          <w:sz w:val="28"/>
        </w:rPr>
        <w:t xml:space="preserve">ли, кровью изойдя, 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под прицелом глаза их держали, 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За каждою повозкою следя.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 был обед, был ужин, и смеркалось – </w:t>
      </w:r>
    </w:p>
    <w:p w:rsidR="00E70518" w:rsidRDefault="00E70518" w:rsidP="00860200">
      <w:pPr>
        <w:spacing w:after="0" w:line="240" w:lineRule="auto"/>
        <w:rPr>
          <w:sz w:val="28"/>
        </w:rPr>
      </w:pPr>
      <w:r>
        <w:rPr>
          <w:sz w:val="28"/>
        </w:rPr>
        <w:t>Обоз тянулся, шинами шурша</w:t>
      </w:r>
      <w:r w:rsidR="00B321C2">
        <w:rPr>
          <w:sz w:val="28"/>
        </w:rPr>
        <w:t>,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Ему конца не будет, нам казалось, 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Всем – от старух до малыша.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дается мне, мы ночью плохо спали – 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ешал немолчный шорох за окном, - 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А утром снова у заборов встали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В строю своем, немом, не боевом…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ертелись спицы, цокали копыта, 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И бабьим летом плавали бинты.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Никто ни слова не сказал открыто,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Старухи вслед «писали» лишь кресты.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дается мне, в нас не читалось злобы, 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И радость не переполняла нас;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Мы лишь стояли и смотрели, чтобы</w:t>
      </w:r>
    </w:p>
    <w:p w:rsidR="00B321C2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Запомнили вс</w:t>
      </w:r>
      <w:r w:rsidR="00BB5AD7">
        <w:rPr>
          <w:sz w:val="28"/>
        </w:rPr>
        <w:t>ё</w:t>
      </w:r>
      <w:r>
        <w:rPr>
          <w:sz w:val="28"/>
        </w:rPr>
        <w:t xml:space="preserve"> и душа, и глаз.</w:t>
      </w:r>
    </w:p>
    <w:p w:rsidR="00E804C7" w:rsidRDefault="00B321C2" w:rsidP="00860200">
      <w:pPr>
        <w:spacing w:after="0" w:line="240" w:lineRule="auto"/>
        <w:rPr>
          <w:sz w:val="28"/>
        </w:rPr>
      </w:pPr>
      <w:r>
        <w:rPr>
          <w:sz w:val="28"/>
        </w:rPr>
        <w:t>Когда везли погибших, я не знаю</w:t>
      </w:r>
      <w:r w:rsidR="00E804C7">
        <w:rPr>
          <w:sz w:val="28"/>
        </w:rPr>
        <w:t>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Возможно, под покровом темноты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Но только вскоре от конца до края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Парк «затопили» белые кресты.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Я шел средь них осеннею тропою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Темнели каски, словно строй солдат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И бабушка качала головою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Жалея тех, кого уж принял ад – 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За то, что к нам пришли войной жестокой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Что разорили мирные дома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За слезы вдов, за горя шрам глубокий,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Их не бойцы убили – жизнь сама.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Я эти дни до смерти не забуду.</w:t>
      </w:r>
    </w:p>
    <w:p w:rsidR="00B321C2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 хорошо бы, </w:t>
      </w:r>
      <w:proofErr w:type="gramStart"/>
      <w:r>
        <w:rPr>
          <w:sz w:val="28"/>
        </w:rPr>
        <w:t>помнили</w:t>
      </w:r>
      <w:proofErr w:type="gramEnd"/>
      <w:r>
        <w:rPr>
          <w:sz w:val="28"/>
        </w:rPr>
        <w:t xml:space="preserve"> чтоб все…</w:t>
      </w:r>
      <w:r w:rsidR="00B321C2">
        <w:rPr>
          <w:sz w:val="28"/>
        </w:rPr>
        <w:t xml:space="preserve"> </w:t>
      </w:r>
    </w:p>
    <w:p w:rsidR="00E70518" w:rsidRDefault="00E70518" w:rsidP="00860200">
      <w:pPr>
        <w:spacing w:after="0" w:line="240" w:lineRule="auto"/>
        <w:rPr>
          <w:sz w:val="28"/>
        </w:rPr>
      </w:pPr>
    </w:p>
    <w:p w:rsidR="00E804C7" w:rsidRDefault="00E804C7" w:rsidP="00860200">
      <w:pPr>
        <w:spacing w:after="0" w:line="240" w:lineRule="auto"/>
        <w:rPr>
          <w:sz w:val="28"/>
        </w:rPr>
      </w:pPr>
    </w:p>
    <w:p w:rsidR="00E804C7" w:rsidRDefault="00E804C7" w:rsidP="00860200">
      <w:pPr>
        <w:spacing w:after="0" w:line="240" w:lineRule="auto"/>
        <w:rPr>
          <w:sz w:val="28"/>
        </w:rPr>
      </w:pPr>
    </w:p>
    <w:p w:rsidR="00E804C7" w:rsidRDefault="00E804C7" w:rsidP="00860200">
      <w:pPr>
        <w:spacing w:after="0" w:line="240" w:lineRule="auto"/>
        <w:rPr>
          <w:sz w:val="28"/>
        </w:rPr>
      </w:pP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И этот день из памяти не вынуть – 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Тревожный, неожиданный, как гвоздь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В ботинке, - когда нам всем покинуть</w:t>
      </w:r>
    </w:p>
    <w:p w:rsidR="00E804C7" w:rsidRDefault="00E804C7" w:rsidP="00860200">
      <w:pPr>
        <w:spacing w:after="0" w:line="240" w:lineRule="auto"/>
        <w:rPr>
          <w:sz w:val="28"/>
        </w:rPr>
      </w:pPr>
      <w:r>
        <w:rPr>
          <w:sz w:val="28"/>
        </w:rPr>
        <w:t>Предложено свой дом</w:t>
      </w:r>
      <w:r w:rsidR="000B51B3">
        <w:rPr>
          <w:sz w:val="28"/>
        </w:rPr>
        <w:t xml:space="preserve">. Кому ты нужен, </w:t>
      </w:r>
      <w:r w:rsidR="00355A13">
        <w:rPr>
          <w:sz w:val="28"/>
        </w:rPr>
        <w:t>«</w:t>
      </w:r>
      <w:r w:rsidR="000B51B3">
        <w:rPr>
          <w:sz w:val="28"/>
        </w:rPr>
        <w:t>гость</w:t>
      </w:r>
      <w:r w:rsidR="00355A13">
        <w:rPr>
          <w:sz w:val="28"/>
        </w:rPr>
        <w:t>»</w:t>
      </w:r>
      <w:r w:rsidR="000B51B3">
        <w:rPr>
          <w:sz w:val="28"/>
        </w:rPr>
        <w:t>?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Я помню: слух о том пронесся утром – 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Его с базара кто-то </w:t>
      </w:r>
      <w:r w:rsidR="00BB5AD7">
        <w:rPr>
          <w:sz w:val="28"/>
        </w:rPr>
        <w:t>«</w:t>
      </w:r>
      <w:proofErr w:type="gramStart"/>
      <w:r>
        <w:rPr>
          <w:sz w:val="28"/>
        </w:rPr>
        <w:t>приволок</w:t>
      </w:r>
      <w:proofErr w:type="gramEnd"/>
      <w:r w:rsidR="00BB5AD7">
        <w:rPr>
          <w:sz w:val="28"/>
        </w:rPr>
        <w:t>»</w:t>
      </w:r>
      <w:r>
        <w:rPr>
          <w:sz w:val="28"/>
        </w:rPr>
        <w:t>.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Не верилось, но вскоре стало жутко: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Приказано уйти, и дан короткий срок.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И стало ясно: больше здесь не жить нам,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Где же теперь и кто нас приютит?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ому </w:t>
      </w:r>
      <w:proofErr w:type="gramStart"/>
      <w:r>
        <w:rPr>
          <w:sz w:val="28"/>
        </w:rPr>
        <w:t>нужны</w:t>
      </w:r>
      <w:proofErr w:type="gramEnd"/>
      <w:r>
        <w:rPr>
          <w:sz w:val="28"/>
        </w:rPr>
        <w:t xml:space="preserve"> </w:t>
      </w:r>
      <w:r w:rsidR="00355A13">
        <w:rPr>
          <w:sz w:val="28"/>
        </w:rPr>
        <w:t xml:space="preserve"> - </w:t>
      </w:r>
      <w:r>
        <w:rPr>
          <w:sz w:val="28"/>
        </w:rPr>
        <w:t>без дров и пищи сытной?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И время, как назло, стремительно летит.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Наверно, были люди, что жалели,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Что в партизаны летом не ушли,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Что на восток уехать не успели, - </w:t>
      </w:r>
    </w:p>
    <w:p w:rsidR="000B51B3" w:rsidRDefault="000B51B3" w:rsidP="00860200">
      <w:pPr>
        <w:spacing w:after="0" w:line="240" w:lineRule="auto"/>
        <w:rPr>
          <w:sz w:val="28"/>
        </w:rPr>
      </w:pPr>
      <w:r>
        <w:rPr>
          <w:sz w:val="28"/>
        </w:rPr>
        <w:t>А многим никуда и не было уйти.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Когда одна семья куда-то едет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И то найти ей тра</w:t>
      </w:r>
      <w:r w:rsidR="00BB5AD7">
        <w:rPr>
          <w:sz w:val="28"/>
        </w:rPr>
        <w:t>н</w:t>
      </w:r>
      <w:r>
        <w:rPr>
          <w:sz w:val="28"/>
        </w:rPr>
        <w:t>спорт нелегко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А тут аврал, все сдвинулось на свете – 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Узлы, повозки, тачки, люди как тягло.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крипит, гремит и тащится </w:t>
      </w:r>
      <w:proofErr w:type="spellStart"/>
      <w:r>
        <w:rPr>
          <w:sz w:val="28"/>
        </w:rPr>
        <w:t>Абинка</w:t>
      </w:r>
      <w:proofErr w:type="spellEnd"/>
      <w:r>
        <w:rPr>
          <w:sz w:val="28"/>
        </w:rPr>
        <w:t>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Идет поток, но не железный, нет,</w:t>
      </w:r>
    </w:p>
    <w:p w:rsidR="009530AF" w:rsidRDefault="00BB5AD7" w:rsidP="00860200">
      <w:pPr>
        <w:spacing w:after="0" w:line="240" w:lineRule="auto"/>
        <w:rPr>
          <w:sz w:val="28"/>
        </w:rPr>
      </w:pPr>
      <w:r>
        <w:rPr>
          <w:sz w:val="28"/>
        </w:rPr>
        <w:t>«</w:t>
      </w:r>
      <w:proofErr w:type="spellStart"/>
      <w:r w:rsidR="009530AF">
        <w:rPr>
          <w:sz w:val="28"/>
        </w:rPr>
        <w:t>Оклунок</w:t>
      </w:r>
      <w:proofErr w:type="spellEnd"/>
      <w:r>
        <w:rPr>
          <w:sz w:val="28"/>
        </w:rPr>
        <w:t>»</w:t>
      </w:r>
      <w:r w:rsidR="009530AF">
        <w:rPr>
          <w:sz w:val="28"/>
        </w:rPr>
        <w:t xml:space="preserve"> тяжкий детскую гнет спинку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И у бабуси нашей больше силы нет.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Что в узел взяли, нашим то и стало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А что оставили, и след простыл,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Потом о многом часто вспоминали</w:t>
      </w:r>
      <w:r w:rsidR="00F5428A">
        <w:rPr>
          <w:sz w:val="28"/>
        </w:rPr>
        <w:t xml:space="preserve"> - 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Каким у нас чугун иль тазик был</w:t>
      </w:r>
      <w:r w:rsidR="00F5428A">
        <w:rPr>
          <w:sz w:val="28"/>
        </w:rPr>
        <w:t>?</w:t>
      </w:r>
      <w:r w:rsidR="00BB5AD7">
        <w:rPr>
          <w:sz w:val="28"/>
        </w:rPr>
        <w:t>…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Я ясно помню то переселенье – </w:t>
      </w:r>
    </w:p>
    <w:p w:rsidR="009530AF" w:rsidRDefault="009530AF" w:rsidP="00860200">
      <w:pPr>
        <w:spacing w:after="0" w:line="240" w:lineRule="auto"/>
        <w:rPr>
          <w:sz w:val="28"/>
        </w:rPr>
      </w:pPr>
      <w:r>
        <w:rPr>
          <w:sz w:val="28"/>
        </w:rPr>
        <w:t>Не помню только, в грязь или в пыли</w:t>
      </w:r>
      <w:r w:rsidR="001A022F">
        <w:rPr>
          <w:sz w:val="28"/>
        </w:rPr>
        <w:t xml:space="preserve">, - 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Мы</w:t>
      </w:r>
      <w:r w:rsidR="00BB5AD7">
        <w:rPr>
          <w:sz w:val="28"/>
        </w:rPr>
        <w:t>,</w:t>
      </w:r>
      <w:r>
        <w:rPr>
          <w:sz w:val="28"/>
        </w:rPr>
        <w:t xml:space="preserve"> молча, спотыкаясь, в </w:t>
      </w:r>
      <w:proofErr w:type="spellStart"/>
      <w:r>
        <w:rPr>
          <w:sz w:val="28"/>
        </w:rPr>
        <w:t>иступленьи</w:t>
      </w:r>
      <w:proofErr w:type="spellEnd"/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а северную часть </w:t>
      </w:r>
      <w:r w:rsidR="00BB5AD7">
        <w:rPr>
          <w:sz w:val="28"/>
        </w:rPr>
        <w:t>А</w:t>
      </w:r>
      <w:r>
        <w:rPr>
          <w:sz w:val="28"/>
        </w:rPr>
        <w:t>бинской нашей шли.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Мы шли спеша, как будто бы нас гнали,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Да так и было: комендантский час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ас торопил – ведь мы еще не знали, 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то из родных, друзей </w:t>
      </w:r>
      <w:r w:rsidR="00BB5AD7">
        <w:rPr>
          <w:sz w:val="28"/>
        </w:rPr>
        <w:t>«</w:t>
      </w:r>
      <w:r>
        <w:rPr>
          <w:sz w:val="28"/>
        </w:rPr>
        <w:t>постоем</w:t>
      </w:r>
      <w:r w:rsidR="00BB5AD7">
        <w:rPr>
          <w:sz w:val="28"/>
        </w:rPr>
        <w:t>»</w:t>
      </w:r>
      <w:r>
        <w:rPr>
          <w:sz w:val="28"/>
        </w:rPr>
        <w:t xml:space="preserve"> примет нас?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Нас приютила тетка нам родная,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Повозкой, помню, даже помогла,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Но как мы жили дальше, я не знаю,</w:t>
      </w:r>
    </w:p>
    <w:p w:rsidR="001A022F" w:rsidRDefault="001A022F" w:rsidP="00860200">
      <w:pPr>
        <w:spacing w:after="0" w:line="240" w:lineRule="auto"/>
        <w:rPr>
          <w:sz w:val="28"/>
        </w:rPr>
      </w:pPr>
      <w:r>
        <w:rPr>
          <w:sz w:val="28"/>
        </w:rPr>
        <w:t>Лишь вспышки памяти, просвет, и все дела…</w:t>
      </w:r>
    </w:p>
    <w:p w:rsidR="001A022F" w:rsidRDefault="001A022F" w:rsidP="00860200">
      <w:pPr>
        <w:spacing w:after="0" w:line="240" w:lineRule="auto"/>
        <w:rPr>
          <w:sz w:val="28"/>
        </w:rPr>
      </w:pPr>
    </w:p>
    <w:p w:rsidR="001A022F" w:rsidRDefault="001A022F" w:rsidP="00860200">
      <w:pPr>
        <w:spacing w:after="0" w:line="240" w:lineRule="auto"/>
        <w:rPr>
          <w:sz w:val="28"/>
        </w:rPr>
      </w:pPr>
    </w:p>
    <w:p w:rsidR="001A022F" w:rsidRDefault="001A022F" w:rsidP="00860200">
      <w:pPr>
        <w:spacing w:after="0" w:line="240" w:lineRule="auto"/>
        <w:rPr>
          <w:sz w:val="28"/>
        </w:rPr>
      </w:pPr>
    </w:p>
    <w:p w:rsidR="001A022F" w:rsidRDefault="00FE42A5" w:rsidP="00860200">
      <w:pPr>
        <w:spacing w:after="0" w:line="240" w:lineRule="auto"/>
        <w:rPr>
          <w:sz w:val="28"/>
        </w:rPr>
      </w:pPr>
      <w:r>
        <w:rPr>
          <w:sz w:val="28"/>
        </w:rPr>
        <w:t>Идти пустынной, вымершей Абинской,</w:t>
      </w:r>
    </w:p>
    <w:p w:rsidR="00FE42A5" w:rsidRDefault="00FE42A5" w:rsidP="00860200">
      <w:pPr>
        <w:spacing w:after="0" w:line="240" w:lineRule="auto"/>
        <w:rPr>
          <w:sz w:val="28"/>
        </w:rPr>
      </w:pPr>
      <w:r>
        <w:rPr>
          <w:sz w:val="28"/>
        </w:rPr>
        <w:t>Когда</w:t>
      </w:r>
      <w:r w:rsidR="00A31985">
        <w:rPr>
          <w:sz w:val="28"/>
        </w:rPr>
        <w:t xml:space="preserve"> </w:t>
      </w:r>
      <w:r>
        <w:rPr>
          <w:sz w:val="28"/>
        </w:rPr>
        <w:t>тебе от роду только семь</w:t>
      </w:r>
      <w:r w:rsidR="00A31985">
        <w:rPr>
          <w:sz w:val="28"/>
        </w:rPr>
        <w:t>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Пусть даже бабушка идет тут, рядом, близко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Скажу по совести, не весело совсем.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на не вымерла, в ней нет народа – 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Он выселен, здесь </w:t>
      </w:r>
      <w:r w:rsidR="00BB5AD7">
        <w:rPr>
          <w:sz w:val="28"/>
        </w:rPr>
        <w:t>«</w:t>
      </w:r>
      <w:r>
        <w:rPr>
          <w:sz w:val="28"/>
        </w:rPr>
        <w:t>зона</w:t>
      </w:r>
      <w:r w:rsidR="00BB5AD7">
        <w:rPr>
          <w:sz w:val="28"/>
        </w:rPr>
        <w:t>»</w:t>
      </w:r>
      <w:r>
        <w:rPr>
          <w:sz w:val="28"/>
        </w:rPr>
        <w:t xml:space="preserve"> создана.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И мы идем, чтоб снять хоть что-то с огорода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Не зная точно</w:t>
      </w:r>
      <w:r w:rsidR="00BB5AD7">
        <w:rPr>
          <w:sz w:val="28"/>
        </w:rPr>
        <w:t>,</w:t>
      </w:r>
      <w:r>
        <w:rPr>
          <w:sz w:val="28"/>
        </w:rPr>
        <w:t xml:space="preserve"> </w:t>
      </w:r>
      <w:r w:rsidR="009D1791">
        <w:rPr>
          <w:sz w:val="28"/>
        </w:rPr>
        <w:t>к</w:t>
      </w:r>
      <w:r>
        <w:rPr>
          <w:sz w:val="28"/>
        </w:rPr>
        <w:t>ак же встретит нас она.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И встретила. Наш огород ископан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А в доме нет ни окон, ни дверей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Взять уже нечего, очаг, и тот разобран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Одно осталось нам – лишь уходить скорей.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И мы пошли. Бабу</w:t>
      </w:r>
      <w:r w:rsidR="009D1791">
        <w:rPr>
          <w:sz w:val="28"/>
        </w:rPr>
        <w:t>с</w:t>
      </w:r>
      <w:r>
        <w:rPr>
          <w:sz w:val="28"/>
        </w:rPr>
        <w:t>я в огорчень</w:t>
      </w:r>
      <w:r w:rsidR="009D1791">
        <w:rPr>
          <w:sz w:val="28"/>
        </w:rPr>
        <w:t>е</w:t>
      </w:r>
      <w:r>
        <w:rPr>
          <w:sz w:val="28"/>
        </w:rPr>
        <w:t>,</w:t>
      </w:r>
    </w:p>
    <w:p w:rsidR="00A31985" w:rsidRDefault="00A31985" w:rsidP="00860200">
      <w:pPr>
        <w:spacing w:after="0" w:line="240" w:lineRule="auto"/>
        <w:rPr>
          <w:sz w:val="28"/>
        </w:rPr>
      </w:pPr>
      <w:r>
        <w:rPr>
          <w:sz w:val="28"/>
        </w:rPr>
        <w:t>Какой-то узелок с гвоздя сняла,</w:t>
      </w:r>
    </w:p>
    <w:p w:rsidR="00A31985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А я – я помню – </w:t>
      </w:r>
      <w:proofErr w:type="gramStart"/>
      <w:r>
        <w:rPr>
          <w:sz w:val="28"/>
        </w:rPr>
        <w:t>бросил</w:t>
      </w:r>
      <w:proofErr w:type="gramEnd"/>
      <w:r>
        <w:rPr>
          <w:sz w:val="28"/>
        </w:rPr>
        <w:t xml:space="preserve"> молча взгляд последний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На крышу дома, что обшарпана была.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Вокруг стояли брошенные  избы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 Нигде нет ни калиток, ни ворот – 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 все вокруг ничье, как в коммунизме, - 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Так говорили нам назад </w:t>
      </w:r>
      <w:r w:rsidR="00F5428A">
        <w:rPr>
          <w:sz w:val="28"/>
        </w:rPr>
        <w:t xml:space="preserve">всего </w:t>
      </w:r>
      <w:r>
        <w:rPr>
          <w:sz w:val="28"/>
        </w:rPr>
        <w:t>лишь год.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Смотреть на избы, где зияют</w:t>
      </w:r>
      <w:r w:rsidR="009D1791">
        <w:rPr>
          <w:sz w:val="28"/>
        </w:rPr>
        <w:t xml:space="preserve"> </w:t>
      </w:r>
      <w:r>
        <w:rPr>
          <w:sz w:val="28"/>
        </w:rPr>
        <w:t>окна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которых</w:t>
      </w:r>
      <w:proofErr w:type="gramEnd"/>
      <w:r>
        <w:rPr>
          <w:sz w:val="28"/>
        </w:rPr>
        <w:t xml:space="preserve"> рамы выставлены прочь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Где нет дверей – а как сияли стекла! - </w:t>
      </w:r>
      <w:r>
        <w:rPr>
          <w:sz w:val="28"/>
        </w:rPr>
        <w:br/>
        <w:t xml:space="preserve">даже </w:t>
      </w:r>
      <w:proofErr w:type="gramStart"/>
      <w:r>
        <w:rPr>
          <w:sz w:val="28"/>
        </w:rPr>
        <w:t>мальцу</w:t>
      </w:r>
      <w:proofErr w:type="gramEnd"/>
      <w:r>
        <w:rPr>
          <w:sz w:val="28"/>
        </w:rPr>
        <w:t>, как я, становится невмочь.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Потом мы шли, шли через два кладбища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Шли мимо нескончаемых крестов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Дома стояли все, но пахло пепелищем,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Будто сгорело все, и не было домов.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Я семенил, уйти мне не терпелось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з </w:t>
      </w:r>
      <w:r w:rsidR="009D1791">
        <w:rPr>
          <w:sz w:val="28"/>
        </w:rPr>
        <w:t>«</w:t>
      </w:r>
      <w:r>
        <w:rPr>
          <w:sz w:val="28"/>
        </w:rPr>
        <w:t>зоны</w:t>
      </w:r>
      <w:r w:rsidR="009D1791">
        <w:rPr>
          <w:sz w:val="28"/>
        </w:rPr>
        <w:t>»</w:t>
      </w:r>
      <w:r>
        <w:rPr>
          <w:sz w:val="28"/>
        </w:rPr>
        <w:t xml:space="preserve"> изб и тишины – </w:t>
      </w:r>
    </w:p>
    <w:p w:rsidR="00824BB2" w:rsidRDefault="00824BB2" w:rsidP="00860200">
      <w:pPr>
        <w:spacing w:after="0" w:line="240" w:lineRule="auto"/>
        <w:rPr>
          <w:sz w:val="28"/>
        </w:rPr>
      </w:pPr>
      <w:r>
        <w:rPr>
          <w:sz w:val="28"/>
        </w:rPr>
        <w:t>Скорей, скорей людей</w:t>
      </w:r>
      <w:r w:rsidR="00B06011">
        <w:rPr>
          <w:sz w:val="28"/>
        </w:rPr>
        <w:t xml:space="preserve"> увидеть мне хотелось,</w:t>
      </w:r>
    </w:p>
    <w:p w:rsidR="00B06011" w:rsidRDefault="00B06011" w:rsidP="00860200">
      <w:pPr>
        <w:spacing w:after="0" w:line="240" w:lineRule="auto"/>
        <w:rPr>
          <w:sz w:val="28"/>
        </w:rPr>
      </w:pPr>
      <w:r>
        <w:rPr>
          <w:sz w:val="28"/>
        </w:rPr>
        <w:t>Скорей домой, на печку – спать и видеть сны.</w:t>
      </w:r>
    </w:p>
    <w:p w:rsidR="00B06011" w:rsidRDefault="00B06011" w:rsidP="00860200">
      <w:pPr>
        <w:spacing w:after="0" w:line="240" w:lineRule="auto"/>
        <w:rPr>
          <w:sz w:val="28"/>
        </w:rPr>
      </w:pPr>
      <w:r>
        <w:rPr>
          <w:sz w:val="28"/>
        </w:rPr>
        <w:t>И были сны, ко</w:t>
      </w:r>
      <w:r w:rsidR="009D1791">
        <w:rPr>
          <w:sz w:val="28"/>
        </w:rPr>
        <w:t>ш</w:t>
      </w:r>
      <w:r>
        <w:rPr>
          <w:sz w:val="28"/>
        </w:rPr>
        <w:t xml:space="preserve">марные, как </w:t>
      </w:r>
      <w:r w:rsidR="009D1791">
        <w:rPr>
          <w:sz w:val="28"/>
        </w:rPr>
        <w:t>«</w:t>
      </w:r>
      <w:r>
        <w:rPr>
          <w:sz w:val="28"/>
        </w:rPr>
        <w:t>зона</w:t>
      </w:r>
      <w:r w:rsidR="009D1791">
        <w:rPr>
          <w:sz w:val="28"/>
        </w:rPr>
        <w:t>»</w:t>
      </w:r>
      <w:r>
        <w:rPr>
          <w:sz w:val="28"/>
        </w:rPr>
        <w:t>,</w:t>
      </w:r>
    </w:p>
    <w:p w:rsidR="00B06011" w:rsidRDefault="00B06011" w:rsidP="00860200">
      <w:pPr>
        <w:spacing w:after="0" w:line="240" w:lineRule="auto"/>
        <w:rPr>
          <w:sz w:val="28"/>
        </w:rPr>
      </w:pPr>
      <w:r>
        <w:rPr>
          <w:sz w:val="28"/>
        </w:rPr>
        <w:t>Дома кричали, растопырив зев,</w:t>
      </w:r>
    </w:p>
    <w:p w:rsidR="00B06011" w:rsidRDefault="00B06011" w:rsidP="00860200">
      <w:pPr>
        <w:spacing w:after="0" w:line="240" w:lineRule="auto"/>
        <w:rPr>
          <w:sz w:val="28"/>
        </w:rPr>
      </w:pPr>
      <w:r>
        <w:rPr>
          <w:sz w:val="28"/>
        </w:rPr>
        <w:t>Я занемог, хрипел и вскакивал от стона</w:t>
      </w:r>
      <w:r w:rsidR="009D1791">
        <w:rPr>
          <w:sz w:val="28"/>
        </w:rPr>
        <w:t>,</w:t>
      </w:r>
    </w:p>
    <w:p w:rsidR="00B06011" w:rsidRDefault="00B06011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Потом чесоткою всю зиму проболев… </w:t>
      </w:r>
    </w:p>
    <w:p w:rsidR="00824BB2" w:rsidRDefault="00824BB2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В тумане дней, что я провел на печке,</w:t>
      </w:r>
    </w:p>
    <w:p w:rsidR="008056BD" w:rsidRDefault="008056BD" w:rsidP="00860200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Измазанный</w:t>
      </w:r>
      <w:proofErr w:type="gramEnd"/>
      <w:r>
        <w:rPr>
          <w:sz w:val="28"/>
        </w:rPr>
        <w:t xml:space="preserve"> какой-то едкой </w:t>
      </w:r>
      <w:proofErr w:type="spellStart"/>
      <w:r>
        <w:rPr>
          <w:sz w:val="28"/>
        </w:rPr>
        <w:t>дрянью</w:t>
      </w:r>
      <w:proofErr w:type="spellEnd"/>
      <w:r>
        <w:rPr>
          <w:sz w:val="28"/>
        </w:rPr>
        <w:t>,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Лишь несколько таких, что будто свечкой</w:t>
      </w:r>
    </w:p>
    <w:p w:rsidR="008056BD" w:rsidRDefault="008056BD" w:rsidP="00860200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Озарены</w:t>
      </w:r>
      <w:proofErr w:type="gramEnd"/>
      <w:r>
        <w:rPr>
          <w:sz w:val="28"/>
        </w:rPr>
        <w:t xml:space="preserve"> ил</w:t>
      </w:r>
      <w:r w:rsidR="00F5428A">
        <w:rPr>
          <w:sz w:val="28"/>
        </w:rPr>
        <w:t>и</w:t>
      </w:r>
      <w:r>
        <w:rPr>
          <w:sz w:val="28"/>
        </w:rPr>
        <w:t xml:space="preserve"> снегов сияньем.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В один из них я шел с моей бабусей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К ее родне, а, может быть, к знакомой.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Был, помню, наст, и он, звеня, как гусли,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Слепил меня – я ж с печки закопченной.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И было тихо так, что слышен каждый чих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За километр, когда вдруг с диким воем, 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ак воин, получив удар под дых, </w:t>
      </w:r>
    </w:p>
    <w:p w:rsidR="008056BD" w:rsidRDefault="008056BD" w:rsidP="00860200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Крылом</w:t>
      </w:r>
      <w:proofErr w:type="gramEnd"/>
      <w:r>
        <w:rPr>
          <w:sz w:val="28"/>
        </w:rPr>
        <w:t xml:space="preserve"> прорезав небо и раскроив,</w:t>
      </w:r>
    </w:p>
    <w:p w:rsidR="008056BD" w:rsidRDefault="008056BD" w:rsidP="00860200">
      <w:pPr>
        <w:spacing w:after="0" w:line="240" w:lineRule="auto"/>
        <w:rPr>
          <w:sz w:val="28"/>
        </w:rPr>
      </w:pPr>
      <w:r>
        <w:rPr>
          <w:sz w:val="28"/>
        </w:rPr>
        <w:t>На землю рухнул самолет</w:t>
      </w:r>
      <w:r w:rsidR="008D3926">
        <w:rPr>
          <w:sz w:val="28"/>
        </w:rPr>
        <w:t>, и ярко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Взметнулся в небо столб огня и дыма.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Мы подошли, он догорал. Но жарко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Было вокруг. Люди теснились. Мимо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Их немцы отгоняли с криком. Дальше, 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Там, у огня, лежало что-то: люди 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В одежде теплой. Избегая фальши,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Скажу: фрагменты – так вернее будет.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Станичники стояли, глядя хмуро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На немцев, на огонь, на трупы. Молча,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Не уходя. Мы подошли понуро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И тоже встали рядом. Снега толща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Бралась водой под нашими ногами,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о мы воды совсем не замечали – </w:t>
      </w:r>
    </w:p>
    <w:p w:rsidR="008D3926" w:rsidRDefault="008D3926" w:rsidP="00860200">
      <w:pPr>
        <w:spacing w:after="0" w:line="240" w:lineRule="auto"/>
        <w:rPr>
          <w:sz w:val="28"/>
        </w:rPr>
      </w:pPr>
      <w:r>
        <w:rPr>
          <w:sz w:val="28"/>
        </w:rPr>
        <w:t>Прощались мы со сбитыми врагами</w:t>
      </w:r>
    </w:p>
    <w:p w:rsidR="008D392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Пилотами. А где и как летали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Они, и в чем заданье состояло,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еважно было. </w:t>
      </w:r>
      <w:proofErr w:type="gramStart"/>
      <w:r>
        <w:rPr>
          <w:sz w:val="28"/>
        </w:rPr>
        <w:t>Молча мы страдали</w:t>
      </w:r>
      <w:proofErr w:type="gramEnd"/>
      <w:r>
        <w:rPr>
          <w:sz w:val="28"/>
        </w:rPr>
        <w:t>,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И пусть нас было очень-очень мало,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Мы все враги – фашисты это знали…</w:t>
      </w:r>
    </w:p>
    <w:p w:rsidR="008D7456" w:rsidRDefault="008D7456" w:rsidP="00860200">
      <w:pPr>
        <w:spacing w:after="0" w:line="240" w:lineRule="auto"/>
        <w:rPr>
          <w:sz w:val="28"/>
        </w:rPr>
      </w:pPr>
    </w:p>
    <w:p w:rsidR="008D7456" w:rsidRDefault="008D7456" w:rsidP="00860200">
      <w:pPr>
        <w:spacing w:after="0" w:line="240" w:lineRule="auto"/>
        <w:rPr>
          <w:sz w:val="28"/>
        </w:rPr>
      </w:pPr>
    </w:p>
    <w:p w:rsidR="008D7456" w:rsidRDefault="008D7456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И помню я еще один поход при</w:t>
      </w:r>
      <w:r w:rsidR="00D63A5D">
        <w:rPr>
          <w:sz w:val="28"/>
        </w:rPr>
        <w:t xml:space="preserve"> </w:t>
      </w:r>
      <w:r>
        <w:rPr>
          <w:sz w:val="28"/>
        </w:rPr>
        <w:t>немцах.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За все, что видел я, бабусе благодарен –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Она меня с собой таскала</w:t>
      </w:r>
      <w:r w:rsidR="006634FA">
        <w:rPr>
          <w:sz w:val="28"/>
        </w:rPr>
        <w:t>,</w:t>
      </w:r>
      <w:r>
        <w:rPr>
          <w:sz w:val="28"/>
        </w:rPr>
        <w:t xml:space="preserve"> </w:t>
      </w:r>
      <w:r w:rsidR="006634FA">
        <w:rPr>
          <w:sz w:val="28"/>
        </w:rPr>
        <w:t>к</w:t>
      </w:r>
      <w:r>
        <w:rPr>
          <w:sz w:val="28"/>
        </w:rPr>
        <w:t>ак младенца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Или как взрослого, напротив. Небо в хмари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исело низко над родной станицей, </w:t>
      </w:r>
    </w:p>
    <w:p w:rsidR="006634FA" w:rsidRDefault="008D7456" w:rsidP="006634FA">
      <w:pPr>
        <w:spacing w:after="0" w:line="240" w:lineRule="auto"/>
        <w:rPr>
          <w:sz w:val="28"/>
        </w:rPr>
      </w:pPr>
      <w:r>
        <w:rPr>
          <w:sz w:val="28"/>
        </w:rPr>
        <w:t xml:space="preserve">Но день морозный </w:t>
      </w:r>
      <w:r w:rsidR="006634FA">
        <w:rPr>
          <w:sz w:val="28"/>
        </w:rPr>
        <w:t>был, трещало все под пяткой.</w:t>
      </w:r>
    </w:p>
    <w:p w:rsidR="008D7456" w:rsidRDefault="006634FA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вдоль дороги шли </w:t>
      </w:r>
      <w:r w:rsidR="008D7456">
        <w:rPr>
          <w:sz w:val="28"/>
        </w:rPr>
        <w:t>– железной, вереницей,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Мне страшно было так, что я как шел с оглядкой,</w:t>
      </w:r>
    </w:p>
    <w:p w:rsidR="008D7456" w:rsidRDefault="008D7456" w:rsidP="00860200">
      <w:pPr>
        <w:spacing w:after="0" w:line="240" w:lineRule="auto"/>
        <w:rPr>
          <w:sz w:val="28"/>
        </w:rPr>
      </w:pPr>
      <w:r>
        <w:rPr>
          <w:sz w:val="28"/>
        </w:rPr>
        <w:t>Так и к родне пришел, протиснулся в калитку</w:t>
      </w:r>
      <w:r w:rsidR="00454E99">
        <w:rPr>
          <w:sz w:val="28"/>
        </w:rPr>
        <w:t>,</w:t>
      </w:r>
    </w:p>
    <w:p w:rsidR="006634FA" w:rsidRDefault="00454E99" w:rsidP="006634FA">
      <w:pPr>
        <w:spacing w:after="0" w:line="240" w:lineRule="auto"/>
        <w:rPr>
          <w:sz w:val="28"/>
        </w:rPr>
      </w:pPr>
      <w:r>
        <w:rPr>
          <w:sz w:val="28"/>
        </w:rPr>
        <w:t xml:space="preserve">А сам смотрю назад: </w:t>
      </w:r>
      <w:r w:rsidR="006634FA">
        <w:rPr>
          <w:sz w:val="28"/>
        </w:rPr>
        <w:t>нет ли за мной погони?</w:t>
      </w:r>
    </w:p>
    <w:p w:rsidR="00454E99" w:rsidRDefault="00DE370D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Я </w:t>
      </w:r>
      <w:r w:rsidR="00454E99">
        <w:rPr>
          <w:sz w:val="28"/>
        </w:rPr>
        <w:t>трупов навидался в этот день. Навскидку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>Их столько было там, что мне казалось: стонет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>Земля и снег и даже рельсы, насыпь, шпалы,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Где трупы вперемежку, мирно, как в объятьях – 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>Румыны, немцы, больше наших</w:t>
      </w:r>
      <w:r w:rsidR="00DE370D">
        <w:rPr>
          <w:sz w:val="28"/>
        </w:rPr>
        <w:t>,</w:t>
      </w:r>
      <w:r>
        <w:rPr>
          <w:sz w:val="28"/>
        </w:rPr>
        <w:t xml:space="preserve"> – все лежали,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Зажав на </w:t>
      </w:r>
      <w:proofErr w:type="gramStart"/>
      <w:r>
        <w:rPr>
          <w:sz w:val="28"/>
        </w:rPr>
        <w:t>посиневших</w:t>
      </w:r>
      <w:proofErr w:type="gramEnd"/>
      <w:r>
        <w:rPr>
          <w:sz w:val="28"/>
        </w:rPr>
        <w:t xml:space="preserve"> на губах проклятья.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>Еще меня тогда людское равнодушье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разило </w:t>
      </w:r>
      <w:proofErr w:type="gramStart"/>
      <w:r>
        <w:rPr>
          <w:sz w:val="28"/>
        </w:rPr>
        <w:t>напрочь</w:t>
      </w:r>
      <w:proofErr w:type="gramEnd"/>
      <w:r>
        <w:rPr>
          <w:sz w:val="28"/>
        </w:rPr>
        <w:t>, словно так всегда и надо: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орозно, и мы все, не чувствуя удушья – 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>Живые, мертвые – существовали рядом.</w:t>
      </w:r>
    </w:p>
    <w:p w:rsidR="00454E99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Не потому ли мы до сей поры находим – </w:t>
      </w:r>
    </w:p>
    <w:p w:rsidR="002F7CE3" w:rsidRDefault="00454E99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Бои здесь кончились задолго до Победы </w:t>
      </w:r>
      <w:r w:rsidR="002F7CE3">
        <w:rPr>
          <w:sz w:val="28"/>
        </w:rPr>
        <w:t>–</w:t>
      </w:r>
      <w:r>
        <w:rPr>
          <w:sz w:val="28"/>
        </w:rPr>
        <w:t xml:space="preserve"> 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Останки воинов, хороним, хороводим…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И долго нам вот так еще идти по следу?..</w:t>
      </w:r>
    </w:p>
    <w:p w:rsidR="002F7CE3" w:rsidRDefault="002F7CE3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860200" w:rsidRDefault="00860200" w:rsidP="00860200">
      <w:pPr>
        <w:spacing w:after="0" w:line="240" w:lineRule="auto"/>
        <w:rPr>
          <w:sz w:val="28"/>
        </w:rPr>
      </w:pPr>
    </w:p>
    <w:p w:rsidR="002F7CE3" w:rsidRDefault="002F7CE3" w:rsidP="00860200">
      <w:pPr>
        <w:spacing w:after="0" w:line="240" w:lineRule="auto"/>
        <w:rPr>
          <w:sz w:val="28"/>
        </w:rPr>
      </w:pPr>
    </w:p>
    <w:p w:rsidR="002F7CE3" w:rsidRDefault="002F7CE3" w:rsidP="00860200">
      <w:pPr>
        <w:spacing w:after="0" w:line="240" w:lineRule="auto"/>
        <w:rPr>
          <w:sz w:val="28"/>
        </w:rPr>
      </w:pPr>
    </w:p>
    <w:p w:rsidR="002F7CE3" w:rsidRDefault="002F7CE3" w:rsidP="00860200">
      <w:pPr>
        <w:spacing w:after="0" w:line="240" w:lineRule="auto"/>
        <w:rPr>
          <w:sz w:val="28"/>
        </w:rPr>
      </w:pP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Добытчицей и в беженцах, как дома,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После расстрелов страшных и облав,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Была «бабусь» - ей многие знакомы – 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И возвращалась, что-нибудь достав.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То баночку фасоли, кукурузы,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То бурачок, головку чеснока – 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Мы не могли, понятно, есть «от </w:t>
      </w:r>
      <w:proofErr w:type="gramStart"/>
      <w:r>
        <w:rPr>
          <w:sz w:val="28"/>
        </w:rPr>
        <w:t>пуза</w:t>
      </w:r>
      <w:proofErr w:type="gramEnd"/>
      <w:r>
        <w:rPr>
          <w:sz w:val="28"/>
        </w:rPr>
        <w:t>»,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Но на ногах держались все пока.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Когда сейчас я бабку вспоминаю – 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 тумане все, нечетко, все во мгле – 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>Одно лишь я до боли понимаю:</w:t>
      </w:r>
    </w:p>
    <w:p w:rsidR="002F7CE3" w:rsidRDefault="002F7CE3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Спасибо ей, </w:t>
      </w:r>
      <w:proofErr w:type="gramStart"/>
      <w:r>
        <w:rPr>
          <w:sz w:val="28"/>
        </w:rPr>
        <w:t>жила</w:t>
      </w:r>
      <w:proofErr w:type="gramEnd"/>
      <w:r>
        <w:rPr>
          <w:sz w:val="28"/>
        </w:rPr>
        <w:t xml:space="preserve"> что на земле…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Представить лишь всего одну картину – 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 xml:space="preserve">Всего одну, и можешь волком выть, - 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Что день, пока не разожгли лучину,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Идти, чтоб где-то что-то раздобыть.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Не знаю я, за что ей что давали,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Просила ли, или делились с ней,</w:t>
      </w:r>
    </w:p>
    <w:p w:rsidR="00A35835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Но знаю точно – нас она спасала,</w:t>
      </w:r>
    </w:p>
    <w:p w:rsidR="00454E99" w:rsidRPr="006708E3" w:rsidRDefault="00A35835" w:rsidP="00860200">
      <w:pPr>
        <w:spacing w:after="0" w:line="240" w:lineRule="auto"/>
        <w:rPr>
          <w:sz w:val="28"/>
        </w:rPr>
      </w:pPr>
      <w:r>
        <w:rPr>
          <w:sz w:val="28"/>
        </w:rPr>
        <w:t>И помню это через толщу дней…</w:t>
      </w:r>
      <w:r w:rsidR="00454E99">
        <w:rPr>
          <w:sz w:val="28"/>
        </w:rPr>
        <w:t xml:space="preserve"> </w:t>
      </w:r>
    </w:p>
    <w:sectPr w:rsidR="00454E99" w:rsidRPr="006708E3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FB"/>
    <w:rsid w:val="0005431F"/>
    <w:rsid w:val="000762BE"/>
    <w:rsid w:val="000B51B3"/>
    <w:rsid w:val="001A022F"/>
    <w:rsid w:val="00264E00"/>
    <w:rsid w:val="00296017"/>
    <w:rsid w:val="0029775E"/>
    <w:rsid w:val="002F7CE3"/>
    <w:rsid w:val="00353C40"/>
    <w:rsid w:val="00355A13"/>
    <w:rsid w:val="003E3BEB"/>
    <w:rsid w:val="00454E99"/>
    <w:rsid w:val="004C4CE5"/>
    <w:rsid w:val="004C6FB8"/>
    <w:rsid w:val="00551514"/>
    <w:rsid w:val="00573A36"/>
    <w:rsid w:val="0061464E"/>
    <w:rsid w:val="006634FA"/>
    <w:rsid w:val="00667C94"/>
    <w:rsid w:val="006708E3"/>
    <w:rsid w:val="00703BD1"/>
    <w:rsid w:val="00752B14"/>
    <w:rsid w:val="008056BD"/>
    <w:rsid w:val="00824BB2"/>
    <w:rsid w:val="00860200"/>
    <w:rsid w:val="008B3A94"/>
    <w:rsid w:val="008C3AA3"/>
    <w:rsid w:val="008D3926"/>
    <w:rsid w:val="008D7456"/>
    <w:rsid w:val="009530AF"/>
    <w:rsid w:val="009D1791"/>
    <w:rsid w:val="00A31985"/>
    <w:rsid w:val="00A35835"/>
    <w:rsid w:val="00A363E5"/>
    <w:rsid w:val="00A96D70"/>
    <w:rsid w:val="00B06011"/>
    <w:rsid w:val="00B321C2"/>
    <w:rsid w:val="00BB5AD7"/>
    <w:rsid w:val="00C76DBF"/>
    <w:rsid w:val="00D208B5"/>
    <w:rsid w:val="00D315E7"/>
    <w:rsid w:val="00D44DBD"/>
    <w:rsid w:val="00D45FEE"/>
    <w:rsid w:val="00D63A5D"/>
    <w:rsid w:val="00DE370D"/>
    <w:rsid w:val="00E70518"/>
    <w:rsid w:val="00E804C7"/>
    <w:rsid w:val="00EC29F6"/>
    <w:rsid w:val="00EC58FB"/>
    <w:rsid w:val="00F35879"/>
    <w:rsid w:val="00F5428A"/>
    <w:rsid w:val="00FE42A5"/>
    <w:rsid w:val="00FF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C14F-94CD-4D90-A0A1-C32E3B0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9</cp:revision>
  <dcterms:created xsi:type="dcterms:W3CDTF">2018-02-03T05:46:00Z</dcterms:created>
  <dcterms:modified xsi:type="dcterms:W3CDTF">2018-02-24T14:00:00Z</dcterms:modified>
</cp:coreProperties>
</file>